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65E10BA9"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A53FA5" w:rsidRPr="00A53FA5">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2F2E50E8"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A53FA5" w:rsidRPr="00A53FA5">
        <w:rPr>
          <w:rFonts w:ascii="Arial" w:hAnsi="Arial" w:cs="Arial"/>
        </w:rPr>
        <w:t>Family Support Services</w:t>
      </w:r>
    </w:p>
    <w:p w14:paraId="0B8F9543" w14:textId="77777777" w:rsidR="002D799E" w:rsidRPr="000E4AA4" w:rsidRDefault="002D799E" w:rsidP="00982C9C">
      <w:pPr>
        <w:ind w:left="2880" w:right="91" w:hanging="2880"/>
        <w:rPr>
          <w:rFonts w:ascii="Arial" w:hAnsi="Arial" w:cs="Arial"/>
          <w:b/>
          <w:bCs/>
        </w:rPr>
      </w:pPr>
    </w:p>
    <w:p w14:paraId="3CFBEE7A" w14:textId="55DCB39E"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A53FA5" w:rsidRPr="00A53FA5">
        <w:rPr>
          <w:rFonts w:ascii="Arial" w:hAnsi="Arial" w:cs="Arial"/>
        </w:rPr>
        <w:t>Family Support Worker</w:t>
      </w:r>
    </w:p>
    <w:p w14:paraId="77353CC5" w14:textId="77777777" w:rsidR="002D799E" w:rsidRPr="00AD6D4C" w:rsidRDefault="002D799E" w:rsidP="00982C9C">
      <w:pPr>
        <w:ind w:right="91"/>
        <w:rPr>
          <w:rFonts w:ascii="Arial" w:hAnsi="Arial" w:cs="Arial"/>
          <w:b/>
        </w:rPr>
      </w:pPr>
    </w:p>
    <w:p w14:paraId="27F88F05" w14:textId="6F2FF3C8"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A53FA5" w:rsidRPr="00A53FA5">
        <w:rPr>
          <w:rFonts w:ascii="Arial" w:hAnsi="Arial" w:cs="Arial"/>
          <w:bCs/>
        </w:rPr>
        <w:t>GR07</w:t>
      </w:r>
    </w:p>
    <w:p w14:paraId="03D19F73" w14:textId="77777777" w:rsidR="002D799E" w:rsidRPr="00AD6D4C" w:rsidRDefault="002D799E" w:rsidP="00982C9C">
      <w:pPr>
        <w:ind w:right="-334"/>
        <w:rPr>
          <w:rFonts w:ascii="Arial" w:hAnsi="Arial" w:cs="Arial"/>
        </w:rPr>
      </w:pPr>
    </w:p>
    <w:p w14:paraId="0662D368" w14:textId="7CC6CD6E"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A53FA5" w:rsidRPr="00A53FA5">
        <w:rPr>
          <w:rFonts w:ascii="Arial" w:hAnsi="Arial" w:cs="Arial"/>
          <w:b/>
        </w:rPr>
        <w:t>Early Intervention Locality Manag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5DE51769" w:rsidR="00456B30" w:rsidRDefault="00A53FA5" w:rsidP="00467745">
      <w:pPr>
        <w:pStyle w:val="BodyText"/>
        <w:spacing w:after="0"/>
        <w:rPr>
          <w:rFonts w:ascii="Arial" w:hAnsi="Arial" w:cs="Arial"/>
          <w:sz w:val="24"/>
          <w:szCs w:val="24"/>
        </w:rPr>
      </w:pPr>
      <w:r w:rsidRPr="00A53FA5">
        <w:rPr>
          <w:rFonts w:ascii="Arial" w:hAnsi="Arial" w:cs="Arial"/>
          <w:sz w:val="24"/>
          <w:szCs w:val="24"/>
        </w:rPr>
        <w:t>To work as part of an Early Intervention Locality Team to support a range of services available to meet identified needs of children, young people and their families.  This will require liaising with other service providers in the Early Intervention Locality Hubs in the Bridgend North, East and West Localities, and with the Central Team. The role will include the use of operational systems for needs identification via the Joint Assessment Family Framework (JAFF) referral, Team around the Family (TAF), tracking and progression to provide an integrated working approach to improve outcomes for children, young people and their families. Family support workers will act as key workers and provide support for families with unmet needs to prevent or minimise the risk of needs escalating.</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65B15A24" w14:textId="77777777" w:rsidR="00A53FA5" w:rsidRDefault="00A53FA5" w:rsidP="00A53FA5">
      <w:pPr>
        <w:pStyle w:val="ListParagraph"/>
        <w:numPr>
          <w:ilvl w:val="0"/>
          <w:numId w:val="37"/>
        </w:numPr>
        <w:rPr>
          <w:rFonts w:ascii="Arial" w:hAnsi="Arial" w:cs="Arial"/>
          <w:lang w:eastAsia="en-GB"/>
        </w:rPr>
      </w:pPr>
      <w:r w:rsidRPr="00A53FA5">
        <w:rPr>
          <w:rFonts w:ascii="Arial" w:hAnsi="Arial" w:cs="Arial"/>
          <w:lang w:eastAsia="en-GB"/>
        </w:rPr>
        <w:t>To provide direct support and advice to children, young people and their families, assisting in the support of devised programmes within the community environment.</w:t>
      </w:r>
    </w:p>
    <w:p w14:paraId="72881A21" w14:textId="77777777" w:rsidR="00A53FA5" w:rsidRPr="00A53FA5" w:rsidRDefault="00A53FA5" w:rsidP="00A53FA5">
      <w:pPr>
        <w:pStyle w:val="ListParagraph"/>
        <w:rPr>
          <w:rFonts w:ascii="Arial" w:hAnsi="Arial" w:cs="Arial"/>
          <w:lang w:eastAsia="en-GB"/>
        </w:rPr>
      </w:pPr>
    </w:p>
    <w:p w14:paraId="7E7D1D26" w14:textId="77777777" w:rsidR="00A53FA5" w:rsidRDefault="00A53FA5" w:rsidP="00A53FA5">
      <w:pPr>
        <w:pStyle w:val="ListParagraph"/>
        <w:numPr>
          <w:ilvl w:val="0"/>
          <w:numId w:val="37"/>
        </w:numPr>
        <w:rPr>
          <w:rFonts w:ascii="Arial" w:hAnsi="Arial" w:cs="Arial"/>
          <w:lang w:eastAsia="en-GB"/>
        </w:rPr>
      </w:pPr>
      <w:r w:rsidRPr="00A53FA5">
        <w:rPr>
          <w:rFonts w:ascii="Arial" w:hAnsi="Arial" w:cs="Arial"/>
          <w:lang w:eastAsia="en-GB"/>
        </w:rPr>
        <w:t>To work in partnership with agencies, children, young people and families in a co-ordinated and seamless way in the delivery of agreed individual and family support action plans to meet needs.</w:t>
      </w:r>
    </w:p>
    <w:p w14:paraId="1D661CBD" w14:textId="77777777" w:rsidR="00A53FA5" w:rsidRPr="00A53FA5" w:rsidRDefault="00A53FA5" w:rsidP="00A53FA5">
      <w:pPr>
        <w:pStyle w:val="ListParagraph"/>
        <w:rPr>
          <w:rFonts w:ascii="Arial" w:hAnsi="Arial" w:cs="Arial"/>
          <w:lang w:eastAsia="en-GB"/>
        </w:rPr>
      </w:pPr>
    </w:p>
    <w:p w14:paraId="64D368BE" w14:textId="77777777" w:rsidR="00A53FA5" w:rsidRPr="00A53FA5" w:rsidRDefault="00A53FA5" w:rsidP="00A53FA5">
      <w:pPr>
        <w:pStyle w:val="ListParagraph"/>
        <w:rPr>
          <w:rFonts w:ascii="Arial" w:hAnsi="Arial" w:cs="Arial"/>
          <w:lang w:eastAsia="en-GB"/>
        </w:rPr>
      </w:pPr>
    </w:p>
    <w:p w14:paraId="068E9778" w14:textId="77777777" w:rsidR="00A53FA5" w:rsidRDefault="00A53FA5" w:rsidP="00A53FA5">
      <w:pPr>
        <w:pStyle w:val="ListParagraph"/>
        <w:numPr>
          <w:ilvl w:val="0"/>
          <w:numId w:val="37"/>
        </w:numPr>
        <w:rPr>
          <w:rFonts w:ascii="Arial" w:hAnsi="Arial" w:cs="Arial"/>
          <w:lang w:eastAsia="en-GB"/>
        </w:rPr>
      </w:pPr>
      <w:r w:rsidRPr="00A53FA5">
        <w:rPr>
          <w:rFonts w:ascii="Arial" w:hAnsi="Arial" w:cs="Arial"/>
          <w:lang w:eastAsia="en-GB"/>
        </w:rPr>
        <w:t>To work as part of multi-agency community hubs and teams to enable children, young people and families to access services relevant to need.</w:t>
      </w:r>
    </w:p>
    <w:p w14:paraId="0C5638D1" w14:textId="77777777" w:rsidR="00A53FA5" w:rsidRPr="00A53FA5" w:rsidRDefault="00A53FA5" w:rsidP="00A53FA5">
      <w:pPr>
        <w:pStyle w:val="ListParagraph"/>
        <w:rPr>
          <w:rFonts w:ascii="Arial" w:hAnsi="Arial" w:cs="Arial"/>
          <w:lang w:eastAsia="en-GB"/>
        </w:rPr>
      </w:pPr>
    </w:p>
    <w:p w14:paraId="21CA1D5E" w14:textId="18D40A5F" w:rsidR="00A53FA5" w:rsidRDefault="00A53FA5" w:rsidP="00A53FA5">
      <w:pPr>
        <w:pStyle w:val="ListParagraph"/>
        <w:numPr>
          <w:ilvl w:val="0"/>
          <w:numId w:val="37"/>
        </w:numPr>
        <w:rPr>
          <w:rFonts w:ascii="Arial" w:hAnsi="Arial" w:cs="Arial"/>
          <w:lang w:eastAsia="en-GB"/>
        </w:rPr>
      </w:pPr>
      <w:r w:rsidRPr="00A53FA5">
        <w:rPr>
          <w:rFonts w:ascii="Arial" w:hAnsi="Arial" w:cs="Arial"/>
          <w:lang w:eastAsia="en-GB"/>
        </w:rPr>
        <w:t xml:space="preserve">To contribute to developments in </w:t>
      </w:r>
      <w:r w:rsidRPr="00A53FA5">
        <w:rPr>
          <w:rFonts w:ascii="Arial" w:hAnsi="Arial" w:cs="Arial"/>
          <w:lang w:eastAsia="en-GB"/>
        </w:rPr>
        <w:t>multi-agency</w:t>
      </w:r>
      <w:r w:rsidRPr="00A53FA5">
        <w:rPr>
          <w:rFonts w:ascii="Arial" w:hAnsi="Arial" w:cs="Arial"/>
          <w:lang w:eastAsia="en-GB"/>
        </w:rPr>
        <w:t xml:space="preserve"> working with partner organisations, meeting regularly with the integrated working team.</w:t>
      </w:r>
    </w:p>
    <w:p w14:paraId="7FC1F26D" w14:textId="77777777" w:rsidR="00A53FA5" w:rsidRPr="00A53FA5" w:rsidRDefault="00A53FA5" w:rsidP="00A53FA5">
      <w:pPr>
        <w:pStyle w:val="ListParagraph"/>
        <w:rPr>
          <w:rFonts w:ascii="Arial" w:hAnsi="Arial" w:cs="Arial"/>
          <w:lang w:eastAsia="en-GB"/>
        </w:rPr>
      </w:pPr>
    </w:p>
    <w:p w14:paraId="20949918" w14:textId="77777777" w:rsidR="00A53FA5" w:rsidRPr="00A53FA5" w:rsidRDefault="00A53FA5" w:rsidP="00A53FA5">
      <w:pPr>
        <w:pStyle w:val="ListParagraph"/>
        <w:numPr>
          <w:ilvl w:val="0"/>
          <w:numId w:val="37"/>
        </w:numPr>
        <w:rPr>
          <w:rFonts w:ascii="Arial" w:hAnsi="Arial" w:cs="Arial"/>
          <w:lang w:eastAsia="en-GB"/>
        </w:rPr>
      </w:pPr>
    </w:p>
    <w:p w14:paraId="5DBF6F6E" w14:textId="77777777" w:rsidR="00A53FA5" w:rsidRDefault="00A53FA5" w:rsidP="00A53FA5">
      <w:pPr>
        <w:pStyle w:val="ListParagraph"/>
        <w:numPr>
          <w:ilvl w:val="0"/>
          <w:numId w:val="37"/>
        </w:numPr>
        <w:rPr>
          <w:rFonts w:ascii="Arial" w:hAnsi="Arial" w:cs="Arial"/>
          <w:lang w:eastAsia="en-GB"/>
        </w:rPr>
      </w:pPr>
      <w:r w:rsidRPr="00A53FA5">
        <w:rPr>
          <w:rFonts w:ascii="Arial" w:hAnsi="Arial" w:cs="Arial"/>
          <w:lang w:eastAsia="en-GB"/>
        </w:rPr>
        <w:lastRenderedPageBreak/>
        <w:t xml:space="preserve">To support and participate in evaluation of Integrated Working, JAFF, TAF, and contribute to the monitoring, planning and reviewing process, maintaining accurate records of activity via an electronic database.  </w:t>
      </w:r>
    </w:p>
    <w:p w14:paraId="77BD15C1" w14:textId="77777777" w:rsidR="00A53FA5" w:rsidRPr="00A53FA5" w:rsidRDefault="00A53FA5" w:rsidP="00A53FA5">
      <w:pPr>
        <w:pStyle w:val="ListParagraph"/>
        <w:rPr>
          <w:rFonts w:ascii="Arial" w:hAnsi="Arial" w:cs="Arial"/>
          <w:lang w:eastAsia="en-GB"/>
        </w:rPr>
      </w:pPr>
    </w:p>
    <w:p w14:paraId="5F0CBA1C" w14:textId="77777777" w:rsidR="00A53FA5" w:rsidRPr="00A53FA5" w:rsidRDefault="00A53FA5" w:rsidP="00A53FA5">
      <w:pPr>
        <w:pStyle w:val="ListParagraph"/>
        <w:numPr>
          <w:ilvl w:val="0"/>
          <w:numId w:val="37"/>
        </w:numPr>
        <w:rPr>
          <w:rFonts w:ascii="Arial" w:hAnsi="Arial" w:cs="Arial"/>
          <w:lang w:eastAsia="en-GB"/>
        </w:rPr>
      </w:pPr>
      <w:r w:rsidRPr="00A53FA5">
        <w:rPr>
          <w:rFonts w:ascii="Arial" w:hAnsi="Arial" w:cs="Arial"/>
          <w:lang w:eastAsia="en-GB"/>
        </w:rPr>
        <w:t xml:space="preserve">To be familiar with child protection procedures and </w:t>
      </w:r>
      <w:proofErr w:type="gramStart"/>
      <w:r w:rsidRPr="00A53FA5">
        <w:rPr>
          <w:rFonts w:ascii="Arial" w:hAnsi="Arial" w:cs="Arial"/>
          <w:lang w:eastAsia="en-GB"/>
        </w:rPr>
        <w:t>comply with them at all times</w:t>
      </w:r>
      <w:proofErr w:type="gramEnd"/>
      <w:r w:rsidRPr="00A53FA5">
        <w:rPr>
          <w:rFonts w:ascii="Arial" w:hAnsi="Arial" w:cs="Arial"/>
          <w:lang w:eastAsia="en-GB"/>
        </w:rPr>
        <w:t>, including the maintenance and compliance with statutory and mandatory training requirements.</w:t>
      </w:r>
    </w:p>
    <w:p w14:paraId="57B5752C" w14:textId="77777777" w:rsidR="0056469A" w:rsidRDefault="0056469A" w:rsidP="00A53FA5">
      <w:pPr>
        <w:pStyle w:val="BodyText2"/>
        <w:spacing w:after="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2BF8848D"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78608D93" w:rsidR="0056469A" w:rsidRPr="00A53FA5" w:rsidRDefault="00A53FA5" w:rsidP="00456B30">
      <w:pPr>
        <w:spacing w:after="120"/>
        <w:jc w:val="center"/>
        <w:rPr>
          <w:rFonts w:ascii="Arial" w:hAnsi="Arial"/>
          <w:b/>
          <w:kern w:val="32"/>
          <w:sz w:val="28"/>
          <w:szCs w:val="20"/>
          <w:lang w:eastAsia="en-GB"/>
        </w:rPr>
      </w:pPr>
      <w:r w:rsidRPr="00A53FA5">
        <w:rPr>
          <w:rFonts w:ascii="Arial" w:hAnsi="Arial"/>
          <w:b/>
          <w:kern w:val="32"/>
          <w:sz w:val="28"/>
          <w:szCs w:val="20"/>
          <w:lang w:eastAsia="en-GB"/>
        </w:rPr>
        <w:t>Family Support Work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6A53D7D5" w14:textId="77777777" w:rsidR="00A53FA5" w:rsidRPr="00A53FA5" w:rsidRDefault="00A53FA5" w:rsidP="00A53FA5">
            <w:pPr>
              <w:pStyle w:val="ListParagraph"/>
              <w:numPr>
                <w:ilvl w:val="0"/>
                <w:numId w:val="30"/>
              </w:numPr>
              <w:rPr>
                <w:rFonts w:ascii="Arial" w:eastAsia="Calibri" w:hAnsi="Arial" w:cs="Arial"/>
              </w:rPr>
            </w:pPr>
            <w:r w:rsidRPr="00A53FA5">
              <w:rPr>
                <w:rFonts w:ascii="Arial" w:eastAsia="Calibri" w:hAnsi="Arial" w:cs="Arial"/>
              </w:rPr>
              <w:t>NVQ level 3 in relevant subject or an ability to demonstrate competence through experience.</w:t>
            </w:r>
          </w:p>
          <w:p w14:paraId="2A677569" w14:textId="38D9ABC0" w:rsidR="00982C9C" w:rsidRPr="00B92D04" w:rsidRDefault="00982C9C" w:rsidP="00A53FA5">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263B8D56" w:rsidR="002D799E" w:rsidRDefault="00A53FA5"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023DF515" w14:textId="77777777" w:rsidR="00A53FA5" w:rsidRPr="00A53FA5" w:rsidRDefault="00A53FA5" w:rsidP="00A53FA5">
            <w:pPr>
              <w:pStyle w:val="ListParagraph"/>
              <w:numPr>
                <w:ilvl w:val="0"/>
                <w:numId w:val="30"/>
              </w:numPr>
              <w:rPr>
                <w:rFonts w:ascii="Arial" w:eastAsia="Calibri" w:hAnsi="Arial" w:cs="Arial"/>
              </w:rPr>
            </w:pPr>
            <w:r w:rsidRPr="00A53FA5">
              <w:rPr>
                <w:rFonts w:ascii="Arial" w:eastAsia="Calibri" w:hAnsi="Arial" w:cs="Arial"/>
              </w:rPr>
              <w:t>A qualification in a discipline which is relevant to working with children, young people and families (or working towards).</w:t>
            </w:r>
          </w:p>
          <w:p w14:paraId="6EB1CCBB" w14:textId="77777777" w:rsidR="0056469A" w:rsidRPr="00B92D04" w:rsidRDefault="0056469A" w:rsidP="00A53FA5">
            <w:pPr>
              <w:ind w:left="720"/>
              <w:rPr>
                <w:rFonts w:ascii="Arial" w:eastAsia="Calibri" w:hAnsi="Arial" w:cs="Arial"/>
              </w:rPr>
            </w:pPr>
          </w:p>
        </w:tc>
        <w:tc>
          <w:tcPr>
            <w:tcW w:w="1276" w:type="dxa"/>
            <w:tcBorders>
              <w:top w:val="nil"/>
              <w:bottom w:val="nil"/>
            </w:tcBorders>
          </w:tcPr>
          <w:p w14:paraId="36081DF1" w14:textId="07F22476" w:rsidR="0056469A" w:rsidRDefault="00A53FA5"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0E16426"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 xml:space="preserve">Experience of supporting families with additional and/or complex needs </w:t>
            </w:r>
          </w:p>
          <w:p w14:paraId="45CAF80B" w14:textId="1D83974A" w:rsidR="00982C9C" w:rsidRPr="0056469A" w:rsidRDefault="00982C9C" w:rsidP="00A53FA5">
            <w:pPr>
              <w:pStyle w:val="ListParagraph"/>
              <w:tabs>
                <w:tab w:val="left" w:pos="2760"/>
              </w:tabs>
              <w:rPr>
                <w:rFonts w:ascii="Arial" w:hAnsi="Arial" w:cs="Arial"/>
              </w:rPr>
            </w:pPr>
          </w:p>
        </w:tc>
        <w:tc>
          <w:tcPr>
            <w:tcW w:w="1276" w:type="dxa"/>
            <w:tcBorders>
              <w:top w:val="single" w:sz="4" w:space="0" w:color="auto"/>
              <w:bottom w:val="nil"/>
            </w:tcBorders>
          </w:tcPr>
          <w:p w14:paraId="5074BD7C" w14:textId="56DC2276" w:rsidR="00982C9C" w:rsidRDefault="00A53FA5"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6302DCBF"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Experience of working in a multi-agency environment</w:t>
            </w:r>
          </w:p>
          <w:p w14:paraId="7268A809" w14:textId="77777777" w:rsidR="0056469A" w:rsidRPr="00B92D04" w:rsidRDefault="0056469A" w:rsidP="00A53FA5">
            <w:pPr>
              <w:pStyle w:val="ListParagraph"/>
              <w:tabs>
                <w:tab w:val="left" w:pos="2760"/>
              </w:tabs>
              <w:rPr>
                <w:rFonts w:ascii="Arial" w:hAnsi="Arial" w:cs="Arial"/>
              </w:rPr>
            </w:pPr>
          </w:p>
        </w:tc>
        <w:tc>
          <w:tcPr>
            <w:tcW w:w="1276" w:type="dxa"/>
            <w:tcBorders>
              <w:top w:val="nil"/>
              <w:bottom w:val="nil"/>
            </w:tcBorders>
          </w:tcPr>
          <w:p w14:paraId="3403582F" w14:textId="4E53BFB4" w:rsidR="0056469A" w:rsidRDefault="00A53FA5"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7DA32F35"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Awareness of and compliance with policies and procedures relating to child protection, health, safety and security, confidentiality and data protection.</w:t>
            </w:r>
          </w:p>
          <w:p w14:paraId="17570D54" w14:textId="77777777" w:rsidR="0056469A" w:rsidRPr="00B92D04" w:rsidRDefault="0056469A" w:rsidP="00A53FA5">
            <w:pPr>
              <w:pStyle w:val="ListParagraph"/>
              <w:tabs>
                <w:tab w:val="left" w:pos="2760"/>
              </w:tabs>
              <w:rPr>
                <w:rFonts w:ascii="Arial" w:hAnsi="Arial" w:cs="Arial"/>
              </w:rPr>
            </w:pPr>
          </w:p>
        </w:tc>
        <w:tc>
          <w:tcPr>
            <w:tcW w:w="1276" w:type="dxa"/>
            <w:tcBorders>
              <w:top w:val="nil"/>
              <w:bottom w:val="nil"/>
            </w:tcBorders>
          </w:tcPr>
          <w:p w14:paraId="01A72011" w14:textId="4DD09049" w:rsidR="0056469A" w:rsidRDefault="00A53FA5"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5D56AA28"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Knowledge of the needs of vulnerable families and children.</w:t>
            </w:r>
          </w:p>
          <w:p w14:paraId="020E85B1" w14:textId="77777777" w:rsidR="0056469A" w:rsidRDefault="0056469A" w:rsidP="00A53FA5">
            <w:pPr>
              <w:tabs>
                <w:tab w:val="left" w:pos="2760"/>
              </w:tabs>
              <w:rPr>
                <w:rFonts w:ascii="Arial" w:hAnsi="Arial" w:cs="Arial"/>
              </w:rPr>
            </w:pPr>
          </w:p>
          <w:p w14:paraId="70ACCAE7"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An awareness of lone working policies and procedures.</w:t>
            </w:r>
          </w:p>
          <w:p w14:paraId="22913D23" w14:textId="77777777" w:rsidR="00A53FA5" w:rsidRPr="00A53FA5" w:rsidRDefault="00A53FA5" w:rsidP="00A53FA5">
            <w:pPr>
              <w:pStyle w:val="ListParagraph"/>
              <w:tabs>
                <w:tab w:val="left" w:pos="2760"/>
              </w:tabs>
              <w:rPr>
                <w:rFonts w:ascii="Arial" w:hAnsi="Arial" w:cs="Arial"/>
              </w:rPr>
            </w:pP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065026F4"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 xml:space="preserve">Ability to form constructive       working relationships with colleagues, communities and other networks </w:t>
            </w:r>
          </w:p>
          <w:p w14:paraId="3C87D2ED" w14:textId="77777777" w:rsidR="0056469A" w:rsidRPr="00B92D04" w:rsidRDefault="0056469A" w:rsidP="00A53FA5">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42892419" w14:textId="4B9AB706" w:rsidR="00A53FA5" w:rsidRPr="00A53FA5" w:rsidRDefault="00A53FA5" w:rsidP="00A53FA5">
            <w:pPr>
              <w:pStyle w:val="ListParagraph"/>
              <w:numPr>
                <w:ilvl w:val="0"/>
                <w:numId w:val="30"/>
              </w:numPr>
              <w:rPr>
                <w:rFonts w:ascii="Arial" w:hAnsi="Arial" w:cs="Arial"/>
              </w:rPr>
            </w:pPr>
            <w:r w:rsidRPr="00A53FA5">
              <w:rPr>
                <w:rFonts w:ascii="Arial" w:hAnsi="Arial" w:cs="Arial"/>
              </w:rPr>
              <w:t>Excellent interpersonal skills</w:t>
            </w:r>
            <w:r>
              <w:rPr>
                <w:rFonts w:ascii="Arial" w:hAnsi="Arial" w:cs="Arial"/>
              </w:rPr>
              <w:t xml:space="preserve"> </w:t>
            </w:r>
            <w:r w:rsidRPr="00A53FA5">
              <w:rPr>
                <w:rFonts w:ascii="Arial" w:hAnsi="Arial" w:cs="Arial"/>
              </w:rPr>
              <w:t>required, with an ability to effectively engage with children, young people and families</w:t>
            </w:r>
          </w:p>
          <w:p w14:paraId="57B6F1E8" w14:textId="77777777" w:rsidR="0056469A" w:rsidRDefault="0056469A" w:rsidP="00A53FA5">
            <w:pPr>
              <w:tabs>
                <w:tab w:val="left" w:pos="2760"/>
              </w:tabs>
              <w:rPr>
                <w:rFonts w:ascii="Arial" w:hAnsi="Arial" w:cs="Arial"/>
              </w:rPr>
            </w:pPr>
          </w:p>
          <w:p w14:paraId="17EF55D8"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 xml:space="preserve">Ability to communicate clearly and effectively evidencing strong written and oral skills </w:t>
            </w:r>
          </w:p>
          <w:p w14:paraId="1C03B8BB" w14:textId="77777777" w:rsidR="00A53FA5" w:rsidRDefault="00A53FA5" w:rsidP="00A53FA5">
            <w:pPr>
              <w:tabs>
                <w:tab w:val="left" w:pos="2760"/>
              </w:tabs>
              <w:rPr>
                <w:rFonts w:ascii="Arial" w:hAnsi="Arial" w:cs="Arial"/>
              </w:rPr>
            </w:pPr>
          </w:p>
          <w:p w14:paraId="397ADEBC"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Ability to demonstrate good organisational skills</w:t>
            </w:r>
          </w:p>
          <w:p w14:paraId="33E0F9AB" w14:textId="77777777" w:rsidR="00A53FA5" w:rsidRDefault="00A53FA5" w:rsidP="00A53FA5">
            <w:pPr>
              <w:tabs>
                <w:tab w:val="left" w:pos="2760"/>
              </w:tabs>
              <w:rPr>
                <w:rFonts w:ascii="Arial" w:hAnsi="Arial" w:cs="Arial"/>
              </w:rPr>
            </w:pPr>
          </w:p>
          <w:p w14:paraId="2431B02C" w14:textId="77777777" w:rsidR="00A53FA5" w:rsidRPr="00A53FA5" w:rsidRDefault="00A53FA5" w:rsidP="00A53FA5">
            <w:pPr>
              <w:pStyle w:val="ListParagraph"/>
              <w:numPr>
                <w:ilvl w:val="0"/>
                <w:numId w:val="30"/>
              </w:numPr>
              <w:rPr>
                <w:rFonts w:ascii="Arial" w:hAnsi="Arial" w:cs="Arial"/>
              </w:rPr>
            </w:pPr>
            <w:r w:rsidRPr="00A53FA5">
              <w:rPr>
                <w:rFonts w:ascii="Arial" w:hAnsi="Arial" w:cs="Arial"/>
              </w:rPr>
              <w:t>Good ICT skills with the ability to use basic programmes to enable effective record keeping and reporting</w:t>
            </w:r>
          </w:p>
          <w:p w14:paraId="0D7F217C" w14:textId="77777777" w:rsidR="00A53FA5" w:rsidRDefault="00A53FA5" w:rsidP="00A53FA5">
            <w:pPr>
              <w:tabs>
                <w:tab w:val="left" w:pos="2760"/>
              </w:tabs>
              <w:rPr>
                <w:rFonts w:ascii="Arial" w:hAnsi="Arial" w:cs="Arial"/>
              </w:rPr>
            </w:pPr>
          </w:p>
          <w:p w14:paraId="1F9ECC32" w14:textId="6080687C" w:rsidR="00A53FA5" w:rsidRDefault="00A53FA5" w:rsidP="00A53FA5">
            <w:pPr>
              <w:pStyle w:val="ListParagraph"/>
              <w:numPr>
                <w:ilvl w:val="0"/>
                <w:numId w:val="30"/>
              </w:numPr>
              <w:tabs>
                <w:tab w:val="left" w:pos="2760"/>
              </w:tabs>
              <w:rPr>
                <w:rFonts w:ascii="Arial" w:hAnsi="Arial" w:cs="Arial"/>
              </w:rPr>
            </w:pPr>
            <w:r w:rsidRPr="00A53FA5">
              <w:rPr>
                <w:rFonts w:ascii="Arial" w:hAnsi="Arial" w:cs="Arial"/>
              </w:rPr>
              <w:t>Undertake appropriate training to contribute to professional development and skills.</w:t>
            </w:r>
          </w:p>
          <w:p w14:paraId="4917592E" w14:textId="77777777" w:rsidR="00A53FA5" w:rsidRPr="00A53FA5" w:rsidRDefault="00A53FA5" w:rsidP="00A53FA5">
            <w:pPr>
              <w:tabs>
                <w:tab w:val="left" w:pos="2760"/>
              </w:tabs>
              <w:rPr>
                <w:rFonts w:ascii="Arial" w:hAnsi="Arial" w:cs="Arial"/>
              </w:rPr>
            </w:pPr>
          </w:p>
          <w:p w14:paraId="2A0C694A" w14:textId="77777777" w:rsidR="00A53FA5" w:rsidRPr="00A53FA5" w:rsidRDefault="00A53FA5" w:rsidP="00A53FA5">
            <w:pPr>
              <w:pStyle w:val="ListParagraph"/>
              <w:numPr>
                <w:ilvl w:val="0"/>
                <w:numId w:val="30"/>
              </w:numPr>
              <w:tabs>
                <w:tab w:val="left" w:pos="2760"/>
              </w:tabs>
              <w:rPr>
                <w:rFonts w:ascii="Arial" w:hAnsi="Arial" w:cs="Arial"/>
              </w:rPr>
            </w:pPr>
            <w:r w:rsidRPr="00A53FA5">
              <w:rPr>
                <w:rFonts w:ascii="Arial" w:hAnsi="Arial" w:cs="Arial"/>
              </w:rPr>
              <w:t>Ability to work flexibly and proactively</w:t>
            </w:r>
          </w:p>
          <w:p w14:paraId="19908CEB" w14:textId="77777777" w:rsidR="00A53FA5" w:rsidRDefault="00A53FA5" w:rsidP="00A53FA5">
            <w:pPr>
              <w:tabs>
                <w:tab w:val="left" w:pos="2760"/>
              </w:tabs>
              <w:rPr>
                <w:rFonts w:ascii="Arial" w:hAnsi="Arial" w:cs="Arial"/>
              </w:rPr>
            </w:pPr>
          </w:p>
          <w:p w14:paraId="1A7C5464" w14:textId="77777777" w:rsidR="00A53FA5" w:rsidRPr="00A53FA5" w:rsidRDefault="00A53FA5" w:rsidP="00A53FA5">
            <w:pPr>
              <w:pStyle w:val="ListParagraph"/>
              <w:numPr>
                <w:ilvl w:val="0"/>
                <w:numId w:val="30"/>
              </w:numPr>
              <w:tabs>
                <w:tab w:val="left" w:pos="2760"/>
              </w:tabs>
              <w:rPr>
                <w:rFonts w:ascii="Arial" w:hAnsi="Arial" w:cs="Arial"/>
              </w:rPr>
            </w:pPr>
            <w:r w:rsidRPr="00A53FA5">
              <w:rPr>
                <w:rFonts w:ascii="Arial" w:hAnsi="Arial" w:cs="Arial"/>
              </w:rPr>
              <w:t>Understanding of roles and responsibilities within different environments and professional disciplines</w:t>
            </w:r>
          </w:p>
          <w:p w14:paraId="2EBE3D9F" w14:textId="77777777" w:rsidR="00A53FA5" w:rsidRPr="00A53FA5" w:rsidRDefault="00A53FA5" w:rsidP="00A53FA5">
            <w:pPr>
              <w:tabs>
                <w:tab w:val="left" w:pos="2760"/>
              </w:tabs>
              <w:ind w:left="360"/>
              <w:rPr>
                <w:rFonts w:ascii="Arial" w:hAnsi="Arial" w:cs="Arial"/>
              </w:rPr>
            </w:pPr>
          </w:p>
          <w:p w14:paraId="6946D6E4" w14:textId="1348FC31" w:rsidR="00A53FA5" w:rsidRDefault="00A53FA5" w:rsidP="00A53FA5">
            <w:pPr>
              <w:pStyle w:val="ListParagraph"/>
              <w:numPr>
                <w:ilvl w:val="0"/>
                <w:numId w:val="30"/>
              </w:numPr>
              <w:tabs>
                <w:tab w:val="left" w:pos="2760"/>
              </w:tabs>
              <w:rPr>
                <w:rFonts w:ascii="Arial" w:hAnsi="Arial" w:cs="Arial"/>
              </w:rPr>
            </w:pPr>
            <w:r w:rsidRPr="00A53FA5">
              <w:rPr>
                <w:rFonts w:ascii="Arial" w:hAnsi="Arial" w:cs="Arial"/>
              </w:rPr>
              <w:t>Work constructively as part of a team and on own initiative</w:t>
            </w:r>
          </w:p>
          <w:p w14:paraId="0D3B03D7" w14:textId="77777777" w:rsidR="00010846" w:rsidRPr="00010846" w:rsidRDefault="00010846" w:rsidP="00010846">
            <w:pPr>
              <w:tabs>
                <w:tab w:val="left" w:pos="2760"/>
              </w:tabs>
              <w:rPr>
                <w:rFonts w:ascii="Arial" w:hAnsi="Arial" w:cs="Arial"/>
              </w:rPr>
            </w:pPr>
          </w:p>
          <w:p w14:paraId="1DE8BC6B" w14:textId="787CDD68" w:rsidR="00A53FA5" w:rsidRPr="00A53FA5" w:rsidRDefault="00A53FA5" w:rsidP="00A53FA5">
            <w:pPr>
              <w:pStyle w:val="ListParagraph"/>
              <w:numPr>
                <w:ilvl w:val="0"/>
                <w:numId w:val="30"/>
              </w:numPr>
              <w:tabs>
                <w:tab w:val="left" w:pos="2760"/>
              </w:tabs>
              <w:rPr>
                <w:rFonts w:ascii="Arial" w:hAnsi="Arial" w:cs="Arial"/>
              </w:rPr>
            </w:pPr>
            <w:r w:rsidRPr="00A53FA5">
              <w:rPr>
                <w:rFonts w:ascii="Arial" w:hAnsi="Arial" w:cs="Arial"/>
              </w:rPr>
              <w:lastRenderedPageBreak/>
              <w:t>Applicant should hold a valid driving licence with access to a car</w:t>
            </w:r>
          </w:p>
          <w:p w14:paraId="0491298B" w14:textId="77777777" w:rsidR="00A53FA5" w:rsidRPr="00A53FA5" w:rsidRDefault="00A53FA5" w:rsidP="00A53FA5">
            <w:pPr>
              <w:tabs>
                <w:tab w:val="left" w:pos="2760"/>
              </w:tabs>
              <w:ind w:left="360"/>
              <w:rPr>
                <w:rFonts w:ascii="Arial" w:hAnsi="Arial" w:cs="Arial"/>
              </w:rPr>
            </w:pPr>
          </w:p>
          <w:p w14:paraId="6ADF541A" w14:textId="618BBDDF" w:rsidR="00A53FA5" w:rsidRPr="00A53FA5" w:rsidRDefault="00A53FA5" w:rsidP="00A53FA5">
            <w:pPr>
              <w:pStyle w:val="ListParagraph"/>
              <w:numPr>
                <w:ilvl w:val="0"/>
                <w:numId w:val="30"/>
              </w:numPr>
              <w:tabs>
                <w:tab w:val="left" w:pos="2760"/>
              </w:tabs>
              <w:rPr>
                <w:rFonts w:ascii="Arial" w:hAnsi="Arial" w:cs="Arial"/>
              </w:rPr>
            </w:pPr>
            <w:r w:rsidRPr="00A53FA5">
              <w:rPr>
                <w:rFonts w:ascii="Arial" w:hAnsi="Arial" w:cs="Arial"/>
              </w:rPr>
              <w:t xml:space="preserve">The ability to communicate through the medium of </w:t>
            </w:r>
            <w:r>
              <w:rPr>
                <w:rFonts w:ascii="Arial" w:hAnsi="Arial" w:cs="Arial"/>
              </w:rPr>
              <w:t>W</w:t>
            </w:r>
            <w:r w:rsidRPr="00A53FA5">
              <w:rPr>
                <w:rFonts w:ascii="Arial" w:hAnsi="Arial" w:cs="Arial"/>
              </w:rPr>
              <w:t>elsh</w:t>
            </w:r>
            <w:r>
              <w:rPr>
                <w:rFonts w:ascii="Arial" w:hAnsi="Arial" w:cs="Arial"/>
              </w:rPr>
              <w:t>.</w:t>
            </w:r>
          </w:p>
        </w:tc>
        <w:tc>
          <w:tcPr>
            <w:tcW w:w="1276" w:type="dxa"/>
            <w:tcBorders>
              <w:top w:val="nil"/>
              <w:bottom w:val="single" w:sz="4" w:space="0" w:color="auto"/>
            </w:tcBorders>
          </w:tcPr>
          <w:p w14:paraId="486CCF0B" w14:textId="77777777" w:rsidR="0056469A" w:rsidRDefault="00A53FA5" w:rsidP="00982C9C">
            <w:pPr>
              <w:tabs>
                <w:tab w:val="left" w:pos="388"/>
                <w:tab w:val="left" w:pos="530"/>
              </w:tabs>
              <w:jc w:val="center"/>
              <w:rPr>
                <w:rFonts w:ascii="Arial" w:hAnsi="Arial" w:cs="Arial"/>
              </w:rPr>
            </w:pPr>
            <w:r>
              <w:rPr>
                <w:rFonts w:ascii="Arial" w:hAnsi="Arial" w:cs="Arial"/>
              </w:rPr>
              <w:lastRenderedPageBreak/>
              <w:t>Yes</w:t>
            </w:r>
          </w:p>
          <w:p w14:paraId="38D1B5D2" w14:textId="77777777" w:rsidR="00A53FA5" w:rsidRPr="00A53FA5" w:rsidRDefault="00A53FA5" w:rsidP="00A53FA5">
            <w:pPr>
              <w:rPr>
                <w:rFonts w:ascii="Arial" w:hAnsi="Arial" w:cs="Arial"/>
              </w:rPr>
            </w:pPr>
          </w:p>
          <w:p w14:paraId="08748C9B" w14:textId="77777777" w:rsidR="00A53FA5" w:rsidRPr="00A53FA5" w:rsidRDefault="00A53FA5" w:rsidP="00A53FA5">
            <w:pPr>
              <w:rPr>
                <w:rFonts w:ascii="Arial" w:hAnsi="Arial" w:cs="Arial"/>
              </w:rPr>
            </w:pPr>
          </w:p>
          <w:p w14:paraId="6CF6B033" w14:textId="77777777" w:rsidR="00A53FA5" w:rsidRPr="00A53FA5" w:rsidRDefault="00A53FA5" w:rsidP="00A53FA5">
            <w:pPr>
              <w:rPr>
                <w:rFonts w:ascii="Arial" w:hAnsi="Arial" w:cs="Arial"/>
              </w:rPr>
            </w:pPr>
          </w:p>
          <w:p w14:paraId="7FB1DAE7" w14:textId="77777777" w:rsidR="00A53FA5" w:rsidRPr="00A53FA5" w:rsidRDefault="00A53FA5" w:rsidP="00A53FA5">
            <w:pPr>
              <w:rPr>
                <w:rFonts w:ascii="Arial" w:hAnsi="Arial" w:cs="Arial"/>
              </w:rPr>
            </w:pPr>
          </w:p>
          <w:p w14:paraId="40AD865C" w14:textId="77777777" w:rsidR="00A53FA5" w:rsidRPr="00A53FA5" w:rsidRDefault="00A53FA5" w:rsidP="00A53FA5">
            <w:pPr>
              <w:rPr>
                <w:rFonts w:ascii="Arial" w:hAnsi="Arial" w:cs="Arial"/>
              </w:rPr>
            </w:pPr>
          </w:p>
          <w:p w14:paraId="46A962EF" w14:textId="77777777" w:rsidR="00A53FA5" w:rsidRPr="00A53FA5" w:rsidRDefault="00A53FA5" w:rsidP="00A53FA5">
            <w:pPr>
              <w:rPr>
                <w:rFonts w:ascii="Arial" w:hAnsi="Arial" w:cs="Arial"/>
              </w:rPr>
            </w:pPr>
          </w:p>
          <w:p w14:paraId="5B0EE370" w14:textId="77777777" w:rsidR="00A53FA5" w:rsidRPr="00A53FA5" w:rsidRDefault="00A53FA5" w:rsidP="00A53FA5">
            <w:pPr>
              <w:rPr>
                <w:rFonts w:ascii="Arial" w:hAnsi="Arial" w:cs="Arial"/>
              </w:rPr>
            </w:pPr>
          </w:p>
          <w:p w14:paraId="360F8C82" w14:textId="77777777" w:rsidR="00A53FA5" w:rsidRPr="00A53FA5" w:rsidRDefault="00A53FA5" w:rsidP="00A53FA5">
            <w:pPr>
              <w:rPr>
                <w:rFonts w:ascii="Arial" w:hAnsi="Arial" w:cs="Arial"/>
              </w:rPr>
            </w:pPr>
          </w:p>
          <w:p w14:paraId="1F5F947E" w14:textId="77777777" w:rsidR="00A53FA5" w:rsidRPr="00A53FA5" w:rsidRDefault="00A53FA5" w:rsidP="00A53FA5">
            <w:pPr>
              <w:rPr>
                <w:rFonts w:ascii="Arial" w:hAnsi="Arial" w:cs="Arial"/>
              </w:rPr>
            </w:pPr>
          </w:p>
          <w:p w14:paraId="474F97A4" w14:textId="77777777" w:rsidR="00A53FA5" w:rsidRPr="00A53FA5" w:rsidRDefault="00A53FA5" w:rsidP="00A53FA5">
            <w:pPr>
              <w:rPr>
                <w:rFonts w:ascii="Arial" w:hAnsi="Arial" w:cs="Arial"/>
              </w:rPr>
            </w:pPr>
          </w:p>
          <w:p w14:paraId="6FF5B5DE" w14:textId="77777777" w:rsidR="00A53FA5" w:rsidRPr="00A53FA5" w:rsidRDefault="00A53FA5" w:rsidP="00A53FA5">
            <w:pPr>
              <w:rPr>
                <w:rFonts w:ascii="Arial" w:hAnsi="Arial" w:cs="Arial"/>
              </w:rPr>
            </w:pPr>
          </w:p>
          <w:p w14:paraId="2F86F1A3" w14:textId="77777777" w:rsidR="00A53FA5" w:rsidRPr="00A53FA5" w:rsidRDefault="00A53FA5" w:rsidP="00A53FA5">
            <w:pPr>
              <w:rPr>
                <w:rFonts w:ascii="Arial" w:hAnsi="Arial" w:cs="Arial"/>
              </w:rPr>
            </w:pPr>
          </w:p>
          <w:p w14:paraId="3EF89AC9" w14:textId="77777777" w:rsidR="00A53FA5" w:rsidRPr="00A53FA5" w:rsidRDefault="00A53FA5" w:rsidP="00A53FA5">
            <w:pPr>
              <w:rPr>
                <w:rFonts w:ascii="Arial" w:hAnsi="Arial" w:cs="Arial"/>
              </w:rPr>
            </w:pPr>
          </w:p>
          <w:p w14:paraId="3B5D2D04" w14:textId="77777777" w:rsidR="00A53FA5" w:rsidRPr="00A53FA5" w:rsidRDefault="00A53FA5" w:rsidP="00A53FA5">
            <w:pPr>
              <w:rPr>
                <w:rFonts w:ascii="Arial" w:hAnsi="Arial" w:cs="Arial"/>
              </w:rPr>
            </w:pPr>
          </w:p>
          <w:p w14:paraId="68683FAA" w14:textId="77777777" w:rsidR="00A53FA5" w:rsidRPr="00A53FA5" w:rsidRDefault="00A53FA5" w:rsidP="00A53FA5">
            <w:pPr>
              <w:rPr>
                <w:rFonts w:ascii="Arial" w:hAnsi="Arial" w:cs="Arial"/>
              </w:rPr>
            </w:pPr>
          </w:p>
          <w:p w14:paraId="1D701E2C" w14:textId="77777777" w:rsidR="00A53FA5" w:rsidRPr="00A53FA5" w:rsidRDefault="00A53FA5" w:rsidP="00A53FA5">
            <w:pPr>
              <w:rPr>
                <w:rFonts w:ascii="Arial" w:hAnsi="Arial" w:cs="Arial"/>
              </w:rPr>
            </w:pPr>
          </w:p>
          <w:p w14:paraId="15F44793" w14:textId="77777777" w:rsidR="00A53FA5" w:rsidRPr="00A53FA5" w:rsidRDefault="00A53FA5" w:rsidP="00A53FA5">
            <w:pPr>
              <w:rPr>
                <w:rFonts w:ascii="Arial" w:hAnsi="Arial" w:cs="Arial"/>
              </w:rPr>
            </w:pPr>
          </w:p>
          <w:p w14:paraId="30986CA1" w14:textId="77777777" w:rsidR="00A53FA5" w:rsidRPr="00A53FA5" w:rsidRDefault="00A53FA5" w:rsidP="00A53FA5">
            <w:pPr>
              <w:rPr>
                <w:rFonts w:ascii="Arial" w:hAnsi="Arial" w:cs="Arial"/>
              </w:rPr>
            </w:pPr>
          </w:p>
          <w:p w14:paraId="37D388C6" w14:textId="77777777" w:rsidR="00A53FA5" w:rsidRPr="00A53FA5" w:rsidRDefault="00A53FA5" w:rsidP="00A53FA5">
            <w:pPr>
              <w:rPr>
                <w:rFonts w:ascii="Arial" w:hAnsi="Arial" w:cs="Arial"/>
              </w:rPr>
            </w:pPr>
          </w:p>
          <w:p w14:paraId="42A1A730" w14:textId="77777777" w:rsidR="00A53FA5" w:rsidRDefault="00A53FA5" w:rsidP="00A53FA5">
            <w:pPr>
              <w:rPr>
                <w:rFonts w:ascii="Arial" w:hAnsi="Arial" w:cs="Arial"/>
              </w:rPr>
            </w:pPr>
          </w:p>
          <w:p w14:paraId="76248769" w14:textId="77777777" w:rsidR="00A53FA5" w:rsidRDefault="00A53FA5" w:rsidP="00A53FA5">
            <w:pPr>
              <w:rPr>
                <w:rFonts w:ascii="Arial" w:hAnsi="Arial" w:cs="Arial"/>
              </w:rPr>
            </w:pPr>
          </w:p>
          <w:p w14:paraId="28BD9642" w14:textId="77777777" w:rsidR="00010846" w:rsidRPr="00010846" w:rsidRDefault="00010846" w:rsidP="00010846">
            <w:pPr>
              <w:rPr>
                <w:rFonts w:ascii="Arial" w:hAnsi="Arial" w:cs="Arial"/>
              </w:rPr>
            </w:pPr>
          </w:p>
          <w:p w14:paraId="2D94BAF3" w14:textId="77777777" w:rsidR="00010846" w:rsidRPr="00010846" w:rsidRDefault="00010846" w:rsidP="00010846">
            <w:pPr>
              <w:rPr>
                <w:rFonts w:ascii="Arial" w:hAnsi="Arial" w:cs="Arial"/>
              </w:rPr>
            </w:pPr>
          </w:p>
          <w:p w14:paraId="264CEF6C" w14:textId="77777777" w:rsidR="00010846" w:rsidRPr="00010846" w:rsidRDefault="00010846" w:rsidP="00010846">
            <w:pPr>
              <w:rPr>
                <w:rFonts w:ascii="Arial" w:hAnsi="Arial" w:cs="Arial"/>
              </w:rPr>
            </w:pPr>
          </w:p>
          <w:p w14:paraId="6F9F46AE" w14:textId="77777777" w:rsidR="00010846" w:rsidRPr="00010846" w:rsidRDefault="00010846" w:rsidP="00010846">
            <w:pPr>
              <w:rPr>
                <w:rFonts w:ascii="Arial" w:hAnsi="Arial" w:cs="Arial"/>
              </w:rPr>
            </w:pPr>
          </w:p>
          <w:p w14:paraId="3997945C" w14:textId="77777777" w:rsidR="00010846" w:rsidRPr="00010846" w:rsidRDefault="00010846" w:rsidP="00010846">
            <w:pPr>
              <w:rPr>
                <w:rFonts w:ascii="Arial" w:hAnsi="Arial" w:cs="Arial"/>
              </w:rPr>
            </w:pPr>
          </w:p>
          <w:p w14:paraId="72CA77B1" w14:textId="77777777" w:rsidR="00010846" w:rsidRPr="00010846" w:rsidRDefault="00010846" w:rsidP="00010846">
            <w:pPr>
              <w:rPr>
                <w:rFonts w:ascii="Arial" w:hAnsi="Arial" w:cs="Arial"/>
              </w:rPr>
            </w:pPr>
          </w:p>
          <w:p w14:paraId="394F2DC1" w14:textId="77777777" w:rsidR="00010846" w:rsidRPr="00010846" w:rsidRDefault="00010846" w:rsidP="00010846">
            <w:pPr>
              <w:rPr>
                <w:rFonts w:ascii="Arial" w:hAnsi="Arial" w:cs="Arial"/>
              </w:rPr>
            </w:pPr>
          </w:p>
          <w:p w14:paraId="2FFA0B1A" w14:textId="77777777" w:rsidR="00010846" w:rsidRPr="00010846" w:rsidRDefault="00010846" w:rsidP="00010846">
            <w:pPr>
              <w:rPr>
                <w:rFonts w:ascii="Arial" w:hAnsi="Arial" w:cs="Arial"/>
              </w:rPr>
            </w:pPr>
          </w:p>
          <w:p w14:paraId="664F2FD2" w14:textId="77777777" w:rsidR="00010846" w:rsidRPr="00010846" w:rsidRDefault="00010846" w:rsidP="00010846">
            <w:pPr>
              <w:rPr>
                <w:rFonts w:ascii="Arial" w:hAnsi="Arial" w:cs="Arial"/>
              </w:rPr>
            </w:pPr>
          </w:p>
          <w:p w14:paraId="6B167F0F" w14:textId="77777777" w:rsidR="00010846" w:rsidRPr="00010846" w:rsidRDefault="00010846" w:rsidP="00010846">
            <w:pPr>
              <w:rPr>
                <w:rFonts w:ascii="Arial" w:hAnsi="Arial" w:cs="Arial"/>
              </w:rPr>
            </w:pPr>
          </w:p>
          <w:p w14:paraId="24BE4F1C" w14:textId="77777777" w:rsidR="00010846" w:rsidRPr="00010846" w:rsidRDefault="00010846" w:rsidP="00010846">
            <w:pPr>
              <w:rPr>
                <w:rFonts w:ascii="Arial" w:hAnsi="Arial" w:cs="Arial"/>
              </w:rPr>
            </w:pPr>
          </w:p>
          <w:p w14:paraId="3EC375EE" w14:textId="77777777" w:rsidR="00010846" w:rsidRPr="00010846" w:rsidRDefault="00010846" w:rsidP="00010846">
            <w:pPr>
              <w:rPr>
                <w:rFonts w:ascii="Arial" w:hAnsi="Arial" w:cs="Arial"/>
              </w:rPr>
            </w:pPr>
          </w:p>
          <w:p w14:paraId="11197646" w14:textId="77777777" w:rsidR="00010846" w:rsidRPr="00010846" w:rsidRDefault="00010846" w:rsidP="00010846">
            <w:pPr>
              <w:rPr>
                <w:rFonts w:ascii="Arial" w:hAnsi="Arial" w:cs="Arial"/>
              </w:rPr>
            </w:pPr>
          </w:p>
          <w:p w14:paraId="292D910E" w14:textId="77777777" w:rsidR="00010846" w:rsidRPr="00010846" w:rsidRDefault="00010846" w:rsidP="00010846">
            <w:pPr>
              <w:rPr>
                <w:rFonts w:ascii="Arial" w:hAnsi="Arial" w:cs="Arial"/>
              </w:rPr>
            </w:pPr>
          </w:p>
          <w:p w14:paraId="4D52F04E" w14:textId="77777777" w:rsidR="00010846" w:rsidRDefault="00010846" w:rsidP="00010846">
            <w:pPr>
              <w:rPr>
                <w:rFonts w:ascii="Arial" w:hAnsi="Arial" w:cs="Arial"/>
              </w:rPr>
            </w:pPr>
          </w:p>
          <w:p w14:paraId="7F00BC99" w14:textId="77777777" w:rsidR="00010846" w:rsidRDefault="00010846" w:rsidP="00010846">
            <w:pPr>
              <w:rPr>
                <w:rFonts w:ascii="Arial" w:hAnsi="Arial" w:cs="Arial"/>
              </w:rPr>
            </w:pPr>
          </w:p>
          <w:p w14:paraId="506A00ED" w14:textId="77777777" w:rsidR="00010846" w:rsidRDefault="00010846" w:rsidP="00010846">
            <w:pPr>
              <w:rPr>
                <w:rFonts w:ascii="Arial" w:hAnsi="Arial" w:cs="Arial"/>
              </w:rPr>
            </w:pPr>
          </w:p>
          <w:p w14:paraId="14AA6947" w14:textId="7EC43917" w:rsidR="00010846" w:rsidRPr="00010846" w:rsidRDefault="00010846" w:rsidP="00010846">
            <w:pPr>
              <w:rPr>
                <w:rFonts w:ascii="Arial" w:hAnsi="Arial" w:cs="Arial"/>
              </w:rPr>
            </w:pPr>
            <w:r>
              <w:rPr>
                <w:rFonts w:ascii="Arial" w:hAnsi="Arial" w:cs="Arial"/>
              </w:rPr>
              <w:lastRenderedPageBreak/>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A0F4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0846"/>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53FA5"/>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56F7D"/>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3D4E"/>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3</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37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3</cp:revision>
  <cp:lastPrinted>2018-04-17T10:01:00Z</cp:lastPrinted>
  <dcterms:created xsi:type="dcterms:W3CDTF">2025-05-28T13:27:00Z</dcterms:created>
  <dcterms:modified xsi:type="dcterms:W3CDTF">2025-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